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64F0A"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14:paraId="65431DC7"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5ADA51C1"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047F39A0"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1FD260CE"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22149F">
        <w:rPr>
          <w:rFonts w:hAnsi="ＭＳ 明朝" w:cs="ＭＳ 明朝" w:hint="eastAsia"/>
          <w:color w:val="000000"/>
          <w:kern w:val="0"/>
          <w:sz w:val="21"/>
          <w:szCs w:val="21"/>
        </w:rPr>
        <w:t>和歌山</w:t>
      </w:r>
      <w:r w:rsidRPr="003C435C">
        <w:rPr>
          <w:rFonts w:hAnsi="ＭＳ 明朝" w:cs="ＭＳ 明朝"/>
          <w:color w:val="000000"/>
          <w:kern w:val="0"/>
          <w:sz w:val="21"/>
          <w:szCs w:val="21"/>
        </w:rPr>
        <w:t>産業技術専門学院長  様</w:t>
      </w:r>
    </w:p>
    <w:p w14:paraId="64D882B8" w14:textId="77777777"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14:paraId="611BBC69"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0017F3BF" w14:textId="77777777"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0B3F85A9" w14:textId="77777777" w:rsidTr="000A04ED">
        <w:tc>
          <w:tcPr>
            <w:tcW w:w="1276" w:type="dxa"/>
            <w:tcBorders>
              <w:top w:val="single" w:sz="4" w:space="0" w:color="000000"/>
              <w:left w:val="single" w:sz="4" w:space="0" w:color="000000"/>
              <w:bottom w:val="nil"/>
              <w:right w:val="single" w:sz="4" w:space="0" w:color="000000"/>
            </w:tcBorders>
          </w:tcPr>
          <w:p w14:paraId="31EE9392"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28A00FD3"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1F8BD338"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5232BC59"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7F70743A"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1827C35E"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487EAF03"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3F0CD2F7"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6A063581"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0B16E765" w14:textId="77777777"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14:paraId="1EF7582C"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11FE572B"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6562D586"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1BA66BC5"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5A81223B"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270B1E15"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708DCDA3"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7C37E12E" w14:textId="77777777"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14:paraId="08B7C6D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0D54D67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14:paraId="0AB4665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14:paraId="45C668DA"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14:paraId="67B13FD8"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14:paraId="15EB3AB5" w14:textId="77777777"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14:paraId="6FE2E2CD" w14:textId="77777777" w:rsidTr="00B42E9D">
        <w:trPr>
          <w:gridAfter w:val="1"/>
          <w:wAfter w:w="124" w:type="dxa"/>
          <w:trHeight w:val="448"/>
        </w:trPr>
        <w:tc>
          <w:tcPr>
            <w:tcW w:w="1276" w:type="dxa"/>
            <w:vMerge/>
            <w:tcBorders>
              <w:left w:val="single" w:sz="4" w:space="0" w:color="000000"/>
              <w:bottom w:val="nil"/>
              <w:right w:val="single" w:sz="4" w:space="0" w:color="000000"/>
            </w:tcBorders>
          </w:tcPr>
          <w:p w14:paraId="06C6A11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0D1EC11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5CD1B29C"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6E23C2F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6CFA63C0" w14:textId="40141B9E" w:rsidR="00BF5F87" w:rsidRPr="003C435C" w:rsidRDefault="00124F90" w:rsidP="00DC4F6F">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パソコン・総務経理事務科</w:t>
            </w:r>
            <w:r w:rsidR="006B75C6">
              <w:rPr>
                <w:rFonts w:hAnsi="Times New Roman" w:cs="Times New Roman" w:hint="eastAsia"/>
                <w:color w:val="000000"/>
                <w:spacing w:val="6"/>
                <w:kern w:val="0"/>
                <w:sz w:val="21"/>
                <w:szCs w:val="21"/>
              </w:rPr>
              <w:t>２</w:t>
            </w:r>
          </w:p>
        </w:tc>
      </w:tr>
      <w:tr w:rsidR="00BF5F87" w:rsidRPr="003C435C" w14:paraId="5623BA46"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73BE003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5B1BD769" w14:textId="32693B00" w:rsidR="00BF5F87" w:rsidRPr="003C435C" w:rsidRDefault="00594210" w:rsidP="00594210">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10"/>
                <w:kern w:val="0"/>
                <w:sz w:val="21"/>
                <w:szCs w:val="21"/>
              </w:rPr>
              <w:t>令和</w:t>
            </w:r>
            <w:r w:rsidR="006B75C6">
              <w:rPr>
                <w:rFonts w:hAnsi="ＭＳ 明朝" w:cs="ＭＳ 明朝" w:hint="eastAsia"/>
                <w:color w:val="000000"/>
                <w:spacing w:val="-10"/>
                <w:kern w:val="0"/>
                <w:sz w:val="21"/>
                <w:szCs w:val="21"/>
              </w:rPr>
              <w:t>８</w:t>
            </w:r>
            <w:r>
              <w:rPr>
                <w:rFonts w:hAnsi="ＭＳ 明朝" w:cs="ＭＳ 明朝" w:hint="eastAsia"/>
                <w:color w:val="000000"/>
                <w:spacing w:val="-10"/>
                <w:kern w:val="0"/>
                <w:sz w:val="21"/>
                <w:szCs w:val="21"/>
              </w:rPr>
              <w:t>年</w:t>
            </w:r>
            <w:r w:rsidR="006B75C6">
              <w:rPr>
                <w:rFonts w:hAnsi="ＭＳ 明朝" w:cs="ＭＳ 明朝" w:hint="eastAsia"/>
                <w:color w:val="000000"/>
                <w:spacing w:val="-10"/>
                <w:kern w:val="0"/>
                <w:sz w:val="21"/>
                <w:szCs w:val="21"/>
              </w:rPr>
              <w:t>２</w:t>
            </w:r>
            <w:r w:rsidR="00BF5F87" w:rsidRPr="003C435C">
              <w:rPr>
                <w:rFonts w:hAnsi="ＭＳ 明朝" w:cs="ＭＳ 明朝"/>
                <w:color w:val="000000"/>
                <w:spacing w:val="-10"/>
                <w:kern w:val="0"/>
                <w:sz w:val="21"/>
                <w:szCs w:val="21"/>
              </w:rPr>
              <w:t>月</w:t>
            </w:r>
            <w:r w:rsidR="006B75C6">
              <w:rPr>
                <w:rFonts w:hAnsi="ＭＳ 明朝" w:cs="ＭＳ 明朝" w:hint="eastAsia"/>
                <w:color w:val="000000"/>
                <w:spacing w:val="-10"/>
                <w:kern w:val="0"/>
                <w:sz w:val="21"/>
                <w:szCs w:val="21"/>
              </w:rPr>
              <w:t>９</w:t>
            </w:r>
            <w:r w:rsidR="00BF5F87" w:rsidRPr="003C435C">
              <w:rPr>
                <w:rFonts w:hAnsi="ＭＳ 明朝" w:cs="ＭＳ 明朝"/>
                <w:color w:val="000000"/>
                <w:spacing w:val="-10"/>
                <w:kern w:val="0"/>
                <w:sz w:val="21"/>
                <w:szCs w:val="21"/>
              </w:rPr>
              <w:t>日（</w:t>
            </w:r>
            <w:r w:rsidR="006B75C6">
              <w:rPr>
                <w:rFonts w:hAnsi="ＭＳ 明朝" w:cs="ＭＳ 明朝" w:hint="eastAsia"/>
                <w:color w:val="000000"/>
                <w:spacing w:val="-10"/>
                <w:kern w:val="0"/>
                <w:sz w:val="21"/>
                <w:szCs w:val="21"/>
              </w:rPr>
              <w:t>月</w:t>
            </w:r>
            <w:r w:rsidR="00BF5F87"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令和</w:t>
            </w:r>
            <w:r w:rsidR="006B75C6">
              <w:rPr>
                <w:rFonts w:hAnsi="ＭＳ 明朝" w:cs="ＭＳ 明朝" w:hint="eastAsia"/>
                <w:color w:val="000000"/>
                <w:spacing w:val="-10"/>
                <w:kern w:val="0"/>
                <w:sz w:val="21"/>
                <w:szCs w:val="21"/>
              </w:rPr>
              <w:t>８</w:t>
            </w:r>
            <w:r>
              <w:rPr>
                <w:rFonts w:hAnsi="ＭＳ 明朝" w:cs="ＭＳ 明朝" w:hint="eastAsia"/>
                <w:color w:val="000000"/>
                <w:spacing w:val="-10"/>
                <w:kern w:val="0"/>
                <w:sz w:val="21"/>
                <w:szCs w:val="21"/>
              </w:rPr>
              <w:t>年</w:t>
            </w:r>
            <w:r w:rsidR="006B75C6">
              <w:rPr>
                <w:rFonts w:hAnsi="ＭＳ 明朝" w:cs="ＭＳ 明朝" w:hint="eastAsia"/>
                <w:color w:val="000000"/>
                <w:spacing w:val="-10"/>
                <w:kern w:val="0"/>
                <w:sz w:val="21"/>
                <w:szCs w:val="21"/>
              </w:rPr>
              <w:t>６</w:t>
            </w:r>
            <w:r w:rsidR="00BF5F87" w:rsidRPr="003C435C">
              <w:rPr>
                <w:rFonts w:hAnsi="ＭＳ 明朝" w:cs="ＭＳ 明朝"/>
                <w:color w:val="000000"/>
                <w:spacing w:val="-10"/>
                <w:kern w:val="0"/>
                <w:sz w:val="21"/>
                <w:szCs w:val="21"/>
              </w:rPr>
              <w:t>月</w:t>
            </w:r>
            <w:r w:rsidR="006B75C6">
              <w:rPr>
                <w:rFonts w:hAnsi="ＭＳ 明朝" w:cs="ＭＳ 明朝" w:hint="eastAsia"/>
                <w:color w:val="000000"/>
                <w:spacing w:val="-10"/>
                <w:kern w:val="0"/>
                <w:sz w:val="21"/>
                <w:szCs w:val="21"/>
              </w:rPr>
              <w:t>８</w:t>
            </w:r>
            <w:r w:rsidR="00BF5F87" w:rsidRPr="003C435C">
              <w:rPr>
                <w:rFonts w:hAnsi="ＭＳ 明朝" w:cs="ＭＳ 明朝"/>
                <w:color w:val="000000"/>
                <w:spacing w:val="-10"/>
                <w:kern w:val="0"/>
                <w:sz w:val="21"/>
                <w:szCs w:val="21"/>
              </w:rPr>
              <w:t>日（</w:t>
            </w:r>
            <w:r w:rsidR="006B75C6">
              <w:rPr>
                <w:rFonts w:hAnsi="ＭＳ 明朝" w:cs="ＭＳ 明朝" w:hint="eastAsia"/>
                <w:color w:val="000000"/>
                <w:spacing w:val="-10"/>
                <w:kern w:val="0"/>
                <w:sz w:val="21"/>
                <w:szCs w:val="21"/>
              </w:rPr>
              <w:t>月</w:t>
            </w:r>
            <w:r w:rsidR="00BF5F87" w:rsidRPr="003C435C">
              <w:rPr>
                <w:rFonts w:hAnsi="ＭＳ 明朝" w:cs="ＭＳ 明朝"/>
                <w:color w:val="000000"/>
                <w:spacing w:val="-10"/>
                <w:kern w:val="0"/>
                <w:sz w:val="21"/>
                <w:szCs w:val="21"/>
              </w:rPr>
              <w:t>）</w:t>
            </w:r>
          </w:p>
        </w:tc>
      </w:tr>
      <w:tr w:rsidR="00BF5F87" w:rsidRPr="003C435C" w14:paraId="76152401" w14:textId="77777777"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33ADF52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33A3D92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2FCF69A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4315823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2B3046B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48C532F5" w14:textId="77777777" w:rsidTr="00B42E9D">
        <w:trPr>
          <w:gridAfter w:val="1"/>
          <w:wAfter w:w="124" w:type="dxa"/>
        </w:trPr>
        <w:tc>
          <w:tcPr>
            <w:tcW w:w="1276" w:type="dxa"/>
            <w:vMerge/>
            <w:tcBorders>
              <w:left w:val="single" w:sz="4" w:space="0" w:color="000000"/>
              <w:right w:val="single" w:sz="4" w:space="0" w:color="000000"/>
            </w:tcBorders>
            <w:vAlign w:val="center"/>
          </w:tcPr>
          <w:p w14:paraId="2413388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106D01D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40EC6AA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556F7D60" w14:textId="77777777" w:rsidTr="00B42E9D">
        <w:trPr>
          <w:gridAfter w:val="1"/>
          <w:wAfter w:w="124" w:type="dxa"/>
        </w:trPr>
        <w:tc>
          <w:tcPr>
            <w:tcW w:w="1276" w:type="dxa"/>
            <w:vMerge/>
            <w:tcBorders>
              <w:left w:val="single" w:sz="4" w:space="0" w:color="000000"/>
              <w:right w:val="single" w:sz="4" w:space="0" w:color="000000"/>
            </w:tcBorders>
            <w:vAlign w:val="center"/>
          </w:tcPr>
          <w:p w14:paraId="5040BF1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5EF09AC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4F6E4C3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2365A9BE" w14:textId="77777777" w:rsidTr="00B42E9D">
        <w:trPr>
          <w:gridAfter w:val="1"/>
          <w:wAfter w:w="124" w:type="dxa"/>
        </w:trPr>
        <w:tc>
          <w:tcPr>
            <w:tcW w:w="1276" w:type="dxa"/>
            <w:vMerge/>
            <w:tcBorders>
              <w:left w:val="single" w:sz="4" w:space="0" w:color="000000"/>
              <w:bottom w:val="nil"/>
              <w:right w:val="single" w:sz="4" w:space="0" w:color="000000"/>
            </w:tcBorders>
            <w:vAlign w:val="center"/>
          </w:tcPr>
          <w:p w14:paraId="3129B513"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281474A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33CB902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64EDEA01" w14:textId="77777777"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0E2DB0B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09E2573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4B39C6C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028BB7A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45116912"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A57413">
              <w:rPr>
                <w:rFonts w:hAnsi="Times New Roman" w:cs="Times New Roman" w:hint="eastAsia"/>
                <w:color w:val="000000"/>
                <w:spacing w:val="46"/>
                <w:kern w:val="0"/>
                <w:sz w:val="21"/>
                <w:szCs w:val="21"/>
                <w:fitText w:val="812" w:id="1937425152"/>
              </w:rPr>
              <w:t>有・</w:t>
            </w:r>
            <w:r w:rsidRPr="00A57413">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47F8A47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28CB552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1B8EC22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4EBA940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66CEA0AB"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706C9D">
              <w:rPr>
                <w:rFonts w:hAnsi="ＭＳ 明朝" w:cs="ＭＳ 明朝" w:hint="eastAsia"/>
                <w:color w:val="000000"/>
                <w:spacing w:val="60"/>
                <w:kern w:val="0"/>
                <w:sz w:val="21"/>
                <w:szCs w:val="21"/>
                <w:fitText w:val="1218" w:id="1937425408"/>
              </w:rPr>
              <w:t>受講期</w:t>
            </w:r>
            <w:r w:rsidRPr="00706C9D">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1FF6BA2E"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57514C6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4E9CE647" w14:textId="77777777" w:rsidTr="00B42E9D">
        <w:trPr>
          <w:gridAfter w:val="1"/>
          <w:wAfter w:w="124" w:type="dxa"/>
        </w:trPr>
        <w:tc>
          <w:tcPr>
            <w:tcW w:w="1276" w:type="dxa"/>
            <w:vMerge/>
            <w:tcBorders>
              <w:left w:val="single" w:sz="4" w:space="0" w:color="000000"/>
              <w:right w:val="single" w:sz="4" w:space="0" w:color="000000"/>
            </w:tcBorders>
          </w:tcPr>
          <w:p w14:paraId="16372499"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5C83BB33"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44B1878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69A8B3A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08022D8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5699253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4C35063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293C7361"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0F230C5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1A6B7649" w14:textId="77777777" w:rsidTr="00B42E9D">
        <w:trPr>
          <w:gridAfter w:val="1"/>
          <w:wAfter w:w="124" w:type="dxa"/>
        </w:trPr>
        <w:tc>
          <w:tcPr>
            <w:tcW w:w="1276" w:type="dxa"/>
            <w:vMerge/>
            <w:tcBorders>
              <w:left w:val="single" w:sz="4" w:space="0" w:color="000000"/>
              <w:bottom w:val="nil"/>
              <w:right w:val="single" w:sz="4" w:space="0" w:color="000000"/>
            </w:tcBorders>
          </w:tcPr>
          <w:p w14:paraId="743B23F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1BE04D7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0709B79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1AD5B78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13EED0C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4BCBF2C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6A2D94A2"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71ABEA9B"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6B5441C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62FA0646" w14:textId="77777777"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14:paraId="27A59B0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1738FA1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7FE0089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50B5A14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2CCF9C93" w14:textId="77777777"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14:paraId="792DC50B" w14:textId="77777777" w:rsidTr="0000790F">
        <w:tc>
          <w:tcPr>
            <w:tcW w:w="9397" w:type="dxa"/>
            <w:gridSpan w:val="4"/>
            <w:tcBorders>
              <w:top w:val="single" w:sz="4" w:space="0" w:color="000000"/>
              <w:left w:val="single" w:sz="4" w:space="0" w:color="000000"/>
              <w:bottom w:val="nil"/>
              <w:right w:val="single" w:sz="4" w:space="0" w:color="000000"/>
            </w:tcBorders>
          </w:tcPr>
          <w:p w14:paraId="33B6718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55B6D5C8" w14:textId="77777777" w:rsidTr="0000790F">
        <w:tc>
          <w:tcPr>
            <w:tcW w:w="9397" w:type="dxa"/>
            <w:gridSpan w:val="4"/>
            <w:tcBorders>
              <w:top w:val="dashed" w:sz="4" w:space="0" w:color="000000"/>
              <w:left w:val="single" w:sz="4" w:space="0" w:color="000000"/>
              <w:bottom w:val="nil"/>
              <w:right w:val="single" w:sz="4" w:space="0" w:color="000000"/>
            </w:tcBorders>
          </w:tcPr>
          <w:p w14:paraId="6BED2D0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04E482D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14:paraId="4D7D29B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14:paraId="71E444EB" w14:textId="77777777" w:rsidTr="0000790F">
        <w:tc>
          <w:tcPr>
            <w:tcW w:w="241" w:type="dxa"/>
            <w:vMerge w:val="restart"/>
            <w:tcBorders>
              <w:top w:val="nil"/>
              <w:left w:val="single" w:sz="4" w:space="0" w:color="000000"/>
              <w:right w:val="dashed" w:sz="4" w:space="0" w:color="000000"/>
            </w:tcBorders>
          </w:tcPr>
          <w:p w14:paraId="6234343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7C51F8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3056E17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1015971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2752DC1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30D182A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08DC13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0939590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14:paraId="781A496C" w14:textId="77777777"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14:paraId="237F9E2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3068DF87" w14:textId="77777777" w:rsidTr="0000790F">
        <w:tc>
          <w:tcPr>
            <w:tcW w:w="241" w:type="dxa"/>
            <w:vMerge/>
            <w:tcBorders>
              <w:left w:val="single" w:sz="4" w:space="0" w:color="000000"/>
              <w:right w:val="dashed" w:sz="4" w:space="0" w:color="000000"/>
            </w:tcBorders>
          </w:tcPr>
          <w:p w14:paraId="5D34CF06"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4DF7097F"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193431B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02632401"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6C844C3D" w14:textId="77777777" w:rsidTr="0000790F">
        <w:tc>
          <w:tcPr>
            <w:tcW w:w="241" w:type="dxa"/>
            <w:vMerge/>
            <w:tcBorders>
              <w:left w:val="single" w:sz="4" w:space="0" w:color="000000"/>
              <w:right w:val="dashed" w:sz="4" w:space="0" w:color="000000"/>
            </w:tcBorders>
          </w:tcPr>
          <w:p w14:paraId="42541B7B"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2FAF1B92"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6BC17A5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7880492D"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04838356" w14:textId="77777777" w:rsidTr="0000790F">
        <w:tc>
          <w:tcPr>
            <w:tcW w:w="241" w:type="dxa"/>
            <w:vMerge/>
            <w:tcBorders>
              <w:left w:val="single" w:sz="4" w:space="0" w:color="000000"/>
              <w:right w:val="dashed" w:sz="4" w:space="0" w:color="000000"/>
            </w:tcBorders>
          </w:tcPr>
          <w:p w14:paraId="2A6DBAF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4EAA8AD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7F9D56A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521180B5"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199D2090" w14:textId="77777777" w:rsidTr="0000790F">
        <w:tc>
          <w:tcPr>
            <w:tcW w:w="241" w:type="dxa"/>
            <w:vMerge/>
            <w:tcBorders>
              <w:left w:val="single" w:sz="4" w:space="0" w:color="000000"/>
              <w:bottom w:val="nil"/>
              <w:right w:val="nil"/>
            </w:tcBorders>
          </w:tcPr>
          <w:p w14:paraId="44523D14"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21FE0302"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14:paraId="28C615EE"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524419C3"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0D34DEE2" w14:textId="77777777" w:rsidTr="0000790F">
        <w:trPr>
          <w:trHeight w:val="92"/>
        </w:trPr>
        <w:tc>
          <w:tcPr>
            <w:tcW w:w="9397" w:type="dxa"/>
            <w:gridSpan w:val="4"/>
            <w:tcBorders>
              <w:top w:val="nil"/>
              <w:left w:val="single" w:sz="4" w:space="0" w:color="000000"/>
              <w:bottom w:val="single" w:sz="4" w:space="0" w:color="000000"/>
              <w:right w:val="single" w:sz="4" w:space="0" w:color="000000"/>
            </w:tcBorders>
          </w:tcPr>
          <w:p w14:paraId="3BF6FC2B" w14:textId="09BC0267" w:rsidR="0000790F" w:rsidRPr="00AC0D8D" w:rsidRDefault="00BF4826" w:rsidP="00A57413">
            <w:pPr>
              <w:widowControl/>
              <w:kinsoku w:val="0"/>
              <w:overflowPunct w:val="0"/>
              <w:autoSpaceDE w:val="0"/>
              <w:autoSpaceDN w:val="0"/>
              <w:spacing w:line="320" w:lineRule="exact"/>
              <w:ind w:firstLineChars="100" w:firstLine="236"/>
              <w:jc w:val="left"/>
              <w:rPr>
                <w:rFonts w:hAnsi="Times New Roman" w:cs="Times New Roman"/>
                <w:b/>
                <w:color w:val="000000"/>
                <w:spacing w:val="16"/>
                <w:kern w:val="0"/>
                <w:sz w:val="21"/>
                <w:szCs w:val="21"/>
              </w:rPr>
            </w:pP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AC0D8D">
              <w:rPr>
                <w:rFonts w:hAnsi="Times New Roman" w:cs="Times New Roman" w:hint="eastAsia"/>
                <w:b/>
                <w:color w:val="000000"/>
                <w:spacing w:val="16"/>
                <w:kern w:val="0"/>
                <w:sz w:val="21"/>
                <w:szCs w:val="21"/>
              </w:rPr>
              <w:t xml:space="preserve">　</w:t>
            </w:r>
            <w:r w:rsidR="00594210">
              <w:rPr>
                <w:rFonts w:hAnsi="Times New Roman" w:cs="Times New Roman" w:hint="eastAsia"/>
                <w:b/>
                <w:color w:val="000000"/>
                <w:spacing w:val="16"/>
                <w:kern w:val="0"/>
                <w:sz w:val="21"/>
                <w:szCs w:val="21"/>
              </w:rPr>
              <w:t>５－０７－３０－１３３－０３－０</w:t>
            </w:r>
            <w:r w:rsidR="00124F90">
              <w:rPr>
                <w:rFonts w:hAnsi="Times New Roman" w:cs="Times New Roman" w:hint="eastAsia"/>
                <w:b/>
                <w:color w:val="000000"/>
                <w:spacing w:val="16"/>
                <w:kern w:val="0"/>
                <w:sz w:val="21"/>
                <w:szCs w:val="21"/>
              </w:rPr>
              <w:t>１</w:t>
            </w:r>
            <w:r w:rsidR="006B75C6">
              <w:rPr>
                <w:rFonts w:hAnsi="Times New Roman" w:cs="Times New Roman" w:hint="eastAsia"/>
                <w:b/>
                <w:color w:val="000000"/>
                <w:spacing w:val="16"/>
                <w:kern w:val="0"/>
                <w:sz w:val="21"/>
                <w:szCs w:val="21"/>
              </w:rPr>
              <w:t>００</w:t>
            </w:r>
          </w:p>
        </w:tc>
      </w:tr>
    </w:tbl>
    <w:p w14:paraId="40572EBC" w14:textId="77777777" w:rsidR="002804C2" w:rsidRPr="003C435C" w:rsidRDefault="003D4AD9" w:rsidP="003354D9">
      <w:pPr>
        <w:overflowPunct w:val="0"/>
        <w:spacing w:line="280" w:lineRule="exact"/>
        <w:ind w:firstLineChars="100" w:firstLine="193"/>
        <w:textAlignment w:val="baseline"/>
        <w:rPr>
          <w:rFonts w:ascii="Times New Roman" w:hAnsi="Times New Roman" w:cs="ＭＳ 明朝"/>
          <w:color w:val="000000"/>
          <w:kern w:val="0"/>
          <w:szCs w:val="20"/>
        </w:rPr>
      </w:pPr>
      <w:r w:rsidRPr="003D4AD9">
        <w:rPr>
          <w:rFonts w:ascii="Times New Roman" w:hAnsi="Times New Roman" w:cs="ＭＳ 明朝" w:hint="eastAsia"/>
          <w:color w:val="000000"/>
          <w:kern w:val="0"/>
          <w:szCs w:val="20"/>
        </w:rPr>
        <w:t>備考　受講コース名は、受講を希望する施設外訓練のコース名を記入すること。</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5336A" w14:textId="77777777" w:rsidR="00DC4F6F" w:rsidRDefault="00DC4F6F" w:rsidP="00E84E8B">
      <w:r>
        <w:separator/>
      </w:r>
    </w:p>
  </w:endnote>
  <w:endnote w:type="continuationSeparator" w:id="0">
    <w:p w14:paraId="4E6A8FAC" w14:textId="77777777" w:rsidR="00DC4F6F" w:rsidRDefault="00DC4F6F"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EA4FB" w14:textId="77777777" w:rsidR="00DC4F6F" w:rsidRDefault="00DC4F6F" w:rsidP="00E84E8B">
      <w:r>
        <w:separator/>
      </w:r>
    </w:p>
  </w:footnote>
  <w:footnote w:type="continuationSeparator" w:id="0">
    <w:p w14:paraId="4D44D4DB" w14:textId="77777777" w:rsidR="00DC4F6F" w:rsidRDefault="00DC4F6F"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937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93"/>
  <w:drawingGridVerticalSpacing w:val="391"/>
  <w:displayHorizontalDrawingGridEvery w:val="0"/>
  <w:noPunctuationKerning/>
  <w:characterSpacingControl w:val="doNotCompress"/>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CA"/>
    <w:rsid w:val="0000790F"/>
    <w:rsid w:val="00017D75"/>
    <w:rsid w:val="00020B5B"/>
    <w:rsid w:val="0005007E"/>
    <w:rsid w:val="000560E3"/>
    <w:rsid w:val="0007261B"/>
    <w:rsid w:val="00083B4D"/>
    <w:rsid w:val="00094B94"/>
    <w:rsid w:val="000A04ED"/>
    <w:rsid w:val="000D5CBC"/>
    <w:rsid w:val="000F4025"/>
    <w:rsid w:val="000F5D21"/>
    <w:rsid w:val="00103B6B"/>
    <w:rsid w:val="00110805"/>
    <w:rsid w:val="00113D8B"/>
    <w:rsid w:val="00124F90"/>
    <w:rsid w:val="00132923"/>
    <w:rsid w:val="00142781"/>
    <w:rsid w:val="001531C9"/>
    <w:rsid w:val="00155F05"/>
    <w:rsid w:val="00164804"/>
    <w:rsid w:val="00177A90"/>
    <w:rsid w:val="00192F26"/>
    <w:rsid w:val="001B52C9"/>
    <w:rsid w:val="001B6B18"/>
    <w:rsid w:val="001E216A"/>
    <w:rsid w:val="001E7B10"/>
    <w:rsid w:val="0020057A"/>
    <w:rsid w:val="00220681"/>
    <w:rsid w:val="0022149F"/>
    <w:rsid w:val="0022212C"/>
    <w:rsid w:val="00232321"/>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264F8"/>
    <w:rsid w:val="003354D9"/>
    <w:rsid w:val="00347E02"/>
    <w:rsid w:val="00355273"/>
    <w:rsid w:val="00382AB8"/>
    <w:rsid w:val="0039676B"/>
    <w:rsid w:val="00397D76"/>
    <w:rsid w:val="003A3A31"/>
    <w:rsid w:val="003B03AD"/>
    <w:rsid w:val="003C160C"/>
    <w:rsid w:val="003C435C"/>
    <w:rsid w:val="003C6E7D"/>
    <w:rsid w:val="003D4702"/>
    <w:rsid w:val="003D4AD9"/>
    <w:rsid w:val="003D5765"/>
    <w:rsid w:val="003E0E42"/>
    <w:rsid w:val="003E1FA1"/>
    <w:rsid w:val="003F02FE"/>
    <w:rsid w:val="00400BA2"/>
    <w:rsid w:val="00415956"/>
    <w:rsid w:val="00434555"/>
    <w:rsid w:val="00444659"/>
    <w:rsid w:val="0048240E"/>
    <w:rsid w:val="00487C60"/>
    <w:rsid w:val="00496449"/>
    <w:rsid w:val="004D043B"/>
    <w:rsid w:val="004E0AE0"/>
    <w:rsid w:val="004F4EEB"/>
    <w:rsid w:val="00510742"/>
    <w:rsid w:val="0053381C"/>
    <w:rsid w:val="00535E0F"/>
    <w:rsid w:val="0055329B"/>
    <w:rsid w:val="00565651"/>
    <w:rsid w:val="00566AFB"/>
    <w:rsid w:val="00571B58"/>
    <w:rsid w:val="00573CB2"/>
    <w:rsid w:val="005801DC"/>
    <w:rsid w:val="00583B3A"/>
    <w:rsid w:val="00594210"/>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864D0"/>
    <w:rsid w:val="006933AA"/>
    <w:rsid w:val="006A18FB"/>
    <w:rsid w:val="006A251D"/>
    <w:rsid w:val="006B4531"/>
    <w:rsid w:val="006B75C6"/>
    <w:rsid w:val="006E36BB"/>
    <w:rsid w:val="007024E1"/>
    <w:rsid w:val="00705BFA"/>
    <w:rsid w:val="00706C9D"/>
    <w:rsid w:val="00716BA4"/>
    <w:rsid w:val="007533E5"/>
    <w:rsid w:val="00757E63"/>
    <w:rsid w:val="0076035D"/>
    <w:rsid w:val="00763BD1"/>
    <w:rsid w:val="00792958"/>
    <w:rsid w:val="007C037D"/>
    <w:rsid w:val="007C59F4"/>
    <w:rsid w:val="007C5F72"/>
    <w:rsid w:val="007C70E3"/>
    <w:rsid w:val="007E71C7"/>
    <w:rsid w:val="007F6F39"/>
    <w:rsid w:val="007F7BA0"/>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57413"/>
    <w:rsid w:val="00A90A20"/>
    <w:rsid w:val="00A9148E"/>
    <w:rsid w:val="00AA7799"/>
    <w:rsid w:val="00AC0D8D"/>
    <w:rsid w:val="00AD25B6"/>
    <w:rsid w:val="00AF08B8"/>
    <w:rsid w:val="00B42E9D"/>
    <w:rsid w:val="00B77003"/>
    <w:rsid w:val="00B93365"/>
    <w:rsid w:val="00BA018A"/>
    <w:rsid w:val="00BB074E"/>
    <w:rsid w:val="00BB4605"/>
    <w:rsid w:val="00BD1A70"/>
    <w:rsid w:val="00BE5931"/>
    <w:rsid w:val="00BF4826"/>
    <w:rsid w:val="00BF53E4"/>
    <w:rsid w:val="00BF5F87"/>
    <w:rsid w:val="00C00A13"/>
    <w:rsid w:val="00C34CDF"/>
    <w:rsid w:val="00C5328D"/>
    <w:rsid w:val="00C552C6"/>
    <w:rsid w:val="00C74530"/>
    <w:rsid w:val="00CD0E3A"/>
    <w:rsid w:val="00CD4E6F"/>
    <w:rsid w:val="00D1656D"/>
    <w:rsid w:val="00D273AB"/>
    <w:rsid w:val="00D4718F"/>
    <w:rsid w:val="00D47416"/>
    <w:rsid w:val="00D50DAD"/>
    <w:rsid w:val="00D67423"/>
    <w:rsid w:val="00D84DC1"/>
    <w:rsid w:val="00D94B57"/>
    <w:rsid w:val="00DA4643"/>
    <w:rsid w:val="00DC4F6F"/>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726ED"/>
    <w:rsid w:val="00F8740C"/>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2E0B5228"/>
  <w15:docId w15:val="{AE1FE155-0E18-4526-BCA7-78A2E12B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1A02-C830-4479-A5D2-77DF9CD7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島本 佳則</cp:lastModifiedBy>
  <cp:revision>8</cp:revision>
  <cp:lastPrinted>2025-05-07T05:57:00Z</cp:lastPrinted>
  <dcterms:created xsi:type="dcterms:W3CDTF">2022-06-28T01:42:00Z</dcterms:created>
  <dcterms:modified xsi:type="dcterms:W3CDTF">2025-11-10T02:15:00Z</dcterms:modified>
</cp:coreProperties>
</file>